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AEA5" w14:textId="29A2282B" w:rsidR="001E1FBB" w:rsidRDefault="00044D14" w:rsidP="0004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14">
        <w:rPr>
          <w:rFonts w:ascii="Times New Roman" w:hAnsi="Times New Roman" w:cs="Times New Roman"/>
          <w:b/>
          <w:sz w:val="24"/>
          <w:szCs w:val="24"/>
        </w:rPr>
        <w:t xml:space="preserve">BPKP </w:t>
      </w:r>
      <w:proofErr w:type="spellStart"/>
      <w:r w:rsidR="00065C47" w:rsidRPr="00044D14">
        <w:rPr>
          <w:rFonts w:ascii="Times New Roman" w:hAnsi="Times New Roman" w:cs="Times New Roman"/>
          <w:b/>
          <w:sz w:val="24"/>
          <w:szCs w:val="24"/>
        </w:rPr>
        <w:t>Jangan</w:t>
      </w:r>
      <w:proofErr w:type="spellEnd"/>
      <w:r w:rsidR="00065C47" w:rsidRPr="0004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C47" w:rsidRPr="00044D14">
        <w:rPr>
          <w:rFonts w:ascii="Times New Roman" w:hAnsi="Times New Roman" w:cs="Times New Roman"/>
          <w:b/>
          <w:sz w:val="24"/>
          <w:szCs w:val="24"/>
        </w:rPr>
        <w:t>Hambat</w:t>
      </w:r>
      <w:proofErr w:type="spellEnd"/>
      <w:r w:rsidR="00065C47" w:rsidRPr="0004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C47" w:rsidRPr="00044D14">
        <w:rPr>
          <w:rFonts w:ascii="Times New Roman" w:hAnsi="Times New Roman" w:cs="Times New Roman"/>
          <w:b/>
          <w:sz w:val="24"/>
          <w:szCs w:val="24"/>
        </w:rPr>
        <w:t>Penuntasan</w:t>
      </w:r>
      <w:proofErr w:type="spellEnd"/>
      <w:r w:rsidR="00065C47" w:rsidRPr="0004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C47" w:rsidRPr="00044D14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  <w:r w:rsidR="00065C47" w:rsidRPr="0004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C47" w:rsidRPr="00044D14">
        <w:rPr>
          <w:rFonts w:ascii="Times New Roman" w:hAnsi="Times New Roman" w:cs="Times New Roman"/>
          <w:b/>
          <w:sz w:val="24"/>
          <w:szCs w:val="24"/>
        </w:rPr>
        <w:t>Irigasi</w:t>
      </w:r>
      <w:proofErr w:type="spellEnd"/>
      <w:r w:rsidR="00065C47" w:rsidRPr="00044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C47" w:rsidRPr="00044D14">
        <w:rPr>
          <w:rFonts w:ascii="Times New Roman" w:hAnsi="Times New Roman" w:cs="Times New Roman"/>
          <w:b/>
          <w:sz w:val="24"/>
          <w:szCs w:val="24"/>
        </w:rPr>
        <w:t>Sariputih</w:t>
      </w:r>
      <w:proofErr w:type="spellEnd"/>
    </w:p>
    <w:p w14:paraId="6754A3B7" w14:textId="77777777" w:rsidR="00044D14" w:rsidRDefault="00044D14" w:rsidP="0004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8AA781" wp14:editId="1848D3F0">
            <wp:extent cx="2971800" cy="1743075"/>
            <wp:effectExtent l="0" t="0" r="0" b="9525"/>
            <wp:docPr id="1" name="Picture 1" descr="F:\Lambang Korupsi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mbang Korupsi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9107" w14:textId="299F8648" w:rsidR="00044D14" w:rsidRPr="00065C47" w:rsidRDefault="00044D14" w:rsidP="00044D14">
      <w:pPr>
        <w:shd w:val="clear" w:color="auto" w:fill="FFFFFF"/>
        <w:spacing w:after="0" w:line="360" w:lineRule="auto"/>
        <w:ind w:firstLine="720"/>
        <w:jc w:val="center"/>
        <w:textAlignment w:val="baseline"/>
        <w:outlineLvl w:val="0"/>
        <w:rPr>
          <w:rStyle w:val="Strong"/>
          <w:rFonts w:cstheme="minorHAnsi"/>
          <w:i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065C47">
        <w:rPr>
          <w:rStyle w:val="Strong"/>
          <w:rFonts w:cstheme="minorHAnsi"/>
          <w:i/>
          <w:color w:val="000000" w:themeColor="text1"/>
          <w:sz w:val="20"/>
          <w:szCs w:val="20"/>
          <w:bdr w:val="none" w:sz="0" w:space="0" w:color="auto" w:frame="1"/>
        </w:rPr>
        <w:t>Siwalimana</w:t>
      </w:r>
      <w:proofErr w:type="spellEnd"/>
    </w:p>
    <w:p w14:paraId="67EF41A9" w14:textId="77777777" w:rsidR="000D14D9" w:rsidRPr="00044D14" w:rsidRDefault="000D14D9" w:rsidP="00044D14">
      <w:pPr>
        <w:shd w:val="clear" w:color="auto" w:fill="FFFFFF"/>
        <w:spacing w:after="0" w:line="360" w:lineRule="auto"/>
        <w:ind w:firstLine="720"/>
        <w:jc w:val="center"/>
        <w:textAlignment w:val="baseline"/>
        <w:outlineLvl w:val="0"/>
        <w:rPr>
          <w:bCs/>
          <w:i/>
          <w:color w:val="000000" w:themeColor="text1"/>
          <w:sz w:val="20"/>
          <w:szCs w:val="20"/>
          <w:bdr w:val="none" w:sz="0" w:space="0" w:color="auto" w:frame="1"/>
        </w:rPr>
      </w:pPr>
    </w:p>
    <w:p w14:paraId="30DD8273" w14:textId="77777777" w:rsidR="00044D14" w:rsidRPr="00044D14" w:rsidRDefault="00044D14" w:rsidP="008F03E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Ba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awas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ua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Pembangunan (BPKP)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wakil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mint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ranspa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da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ghamba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untas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lu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camat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eram Utara Timur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b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bupat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 Tengah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mu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mohon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rt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kt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yara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serah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PKP. Lalu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tungg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?</w:t>
      </w:r>
      <w:r w:rsidR="008F03E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“Jik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ma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ntu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erlu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serah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BPK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r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cepat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ghitu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rug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egar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su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upok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beri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ndang-unda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” kat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akti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Hukum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rnix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almon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d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wali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la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14/7).</w:t>
      </w:r>
    </w:p>
    <w:p w14:paraId="3CE24580" w14:textId="3FB9EBD0" w:rsid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urut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a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jamin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st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uku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st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g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ang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dug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laku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nda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idan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la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t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leh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cepat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jug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ntu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ransparan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la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at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uga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nda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idan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Hal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jug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sampai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akti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uku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jido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tmamoli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urut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yidi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auditor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st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laku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ordin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kai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ebu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hingg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a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elas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 “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ordin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l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laku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hingg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da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jad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hamba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untas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”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ja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tmamoli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5A98599C" w14:textId="77777777" w:rsidR="000D14D9" w:rsidRPr="00044D14" w:rsidRDefault="000D14D9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4F912387" w14:textId="1019C161" w:rsidR="00044D14" w:rsidRDefault="00044D14" w:rsidP="000D14D9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</w:pPr>
      <w:proofErr w:type="spellStart"/>
      <w:r w:rsidRPr="00044D14"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  <w:t>Tunggu</w:t>
      </w:r>
      <w:proofErr w:type="spellEnd"/>
      <w:r w:rsidRPr="00044D14"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  <w:t xml:space="preserve"> Hasil Audit</w:t>
      </w:r>
    </w:p>
    <w:p w14:paraId="471C7271" w14:textId="77777777" w:rsidR="000D14D9" w:rsidRPr="00044D14" w:rsidRDefault="000D14D9" w:rsidP="000D14D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0E0CDEB1" w14:textId="77777777" w:rsidR="008F03E1" w:rsidRPr="00044D14" w:rsidRDefault="00044D14" w:rsidP="008F03E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pert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berita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belum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yidi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 Tengah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s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ungg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sil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-hitu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rug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egar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uga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lu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camat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eram Utara Timur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b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“Kit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ungg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hitu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rug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egar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PKP. Kam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ham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sa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angan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vid-19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gakibat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rbag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ktivita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da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rjal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bagaiman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sti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Ja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tap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mu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unta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ji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K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it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ntong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rt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vid-19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tanga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i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” kata Kasi Intel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lte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Karel Benito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d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wali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lalu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lepo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luler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la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13/4). Benito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gata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ndem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vid-19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mberi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aru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la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angan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-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tanga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ihak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sk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mik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proses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uku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tap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rjal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1EC7EE51" w14:textId="60B6D180" w:rsidR="00044D14" w:rsidRDefault="00044D14" w:rsidP="000D14D9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</w:pPr>
      <w:proofErr w:type="spellStart"/>
      <w:r w:rsidRPr="00044D14"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  <w:lastRenderedPageBreak/>
        <w:t>Pasok</w:t>
      </w:r>
      <w:proofErr w:type="spellEnd"/>
      <w:r w:rsidRPr="00044D14"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44D14">
        <w:rPr>
          <w:rFonts w:ascii="inherit" w:eastAsia="Times New Roman" w:hAnsi="inherit" w:cs="Times New Roman"/>
          <w:b/>
          <w:bCs/>
          <w:color w:val="000000" w:themeColor="text1"/>
          <w:sz w:val="21"/>
          <w:szCs w:val="21"/>
          <w:bdr w:val="none" w:sz="0" w:space="0" w:color="auto" w:frame="1"/>
        </w:rPr>
        <w:t>Dokumen</w:t>
      </w:r>
      <w:proofErr w:type="spellEnd"/>
    </w:p>
    <w:p w14:paraId="609004EC" w14:textId="77777777" w:rsidR="000D14D9" w:rsidRPr="00044D14" w:rsidRDefault="000D14D9" w:rsidP="000D14D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770E4DDF" w14:textId="77777777" w:rsidR="00044D14" w:rsidRP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yidi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 Tengah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yerah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uga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lu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camat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eram Utara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bupat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 Tengah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ahu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2026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nil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Rp 1.949.000.000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PK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wakil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paso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masu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A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k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ang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untu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enti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rug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egara.</w:t>
      </w:r>
    </w:p>
    <w:p w14:paraId="7ACE69E8" w14:textId="77777777" w:rsidR="00044D14" w:rsidRP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“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ad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kam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yerah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mu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PK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masu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luru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A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k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ang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kam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ik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” kata Kas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id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lte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smi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mj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lalu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Kasi Intel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lte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Karel Benito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d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wali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lalu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lepo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luler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Rabu (1/4)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jelas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la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ihak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merik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7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k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masu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ang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Benny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ando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rupa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ntrakto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mena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ender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“Kam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rharap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serahkan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luru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BPK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ger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laku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udit agar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pa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ketahu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rap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sa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rug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negar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”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arap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5BC1D9E6" w14:textId="77777777" w:rsidR="00044D14" w:rsidRP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ordinato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awas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da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vest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PKP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rwakil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ffand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gak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ihak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eri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uga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lu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mentar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tela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 “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na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it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i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kumen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it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la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ul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” kat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ffand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ngkat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d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walim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Rabu (1/4)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pet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berita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g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amson dan Benny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ando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tetap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bag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ang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lu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camat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eram Utara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bupate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lte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36D126B2" w14:textId="77777777" w:rsidR="00044D14" w:rsidRP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g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amso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a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nt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pal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da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mbe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ir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na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U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vin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luku, dan juga Kuas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ngun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gga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KPA)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lur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ariputi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dang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enny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ando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ntrakto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menang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ela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kerja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t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</w:p>
    <w:p w14:paraId="10C641D9" w14:textId="77777777" w:rsidR="00044D14" w:rsidRP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ejar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lteng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belumn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juga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d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etap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g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r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njad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ang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la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oye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y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dan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PBD Maluku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ahu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2016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nil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Rp 1.949.000.000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t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re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dalah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ontraktor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V Surya Mas Abadi Yonas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iupass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PPTK Ahmad Anis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tiloly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an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embantu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PTK Markus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ahy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ng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miki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lam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kasus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banyak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ima orang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tetapkan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bagai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rsangka</w:t>
      </w:r>
      <w:proofErr w:type="spellEnd"/>
      <w:r w:rsidRPr="00044D1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 </w:t>
      </w:r>
    </w:p>
    <w:p w14:paraId="20D8EABD" w14:textId="77777777" w:rsidR="00044D14" w:rsidRPr="00044D14" w:rsidRDefault="00044D14" w:rsidP="00044D1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3CB22462" w14:textId="77777777" w:rsidR="00044D14" w:rsidRPr="00B925C3" w:rsidRDefault="00044D14" w:rsidP="00044D1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B925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mber</w:t>
      </w:r>
      <w:proofErr w:type="spellEnd"/>
      <w:r w:rsidRPr="00B925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925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rita</w:t>
      </w:r>
      <w:proofErr w:type="spellEnd"/>
      <w:r w:rsidRPr="00B925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192AA7A2" w14:textId="4AB1FF64" w:rsidR="00044D14" w:rsidRPr="00044D14" w:rsidRDefault="00044D14" w:rsidP="000D14D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044D14">
        <w:rPr>
          <w:b/>
          <w:i/>
          <w:color w:val="000000" w:themeColor="text1"/>
          <w:sz w:val="24"/>
          <w:szCs w:val="24"/>
        </w:rPr>
        <w:t>Siwalimanews.com</w:t>
      </w:r>
      <w:r w:rsidRPr="00B925C3">
        <w:rPr>
          <w:i/>
          <w:color w:val="000000" w:themeColor="text1"/>
          <w:sz w:val="24"/>
          <w:szCs w:val="24"/>
        </w:rPr>
        <w:t xml:space="preserve">, </w:t>
      </w:r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BPKP </w:t>
      </w:r>
      <w:proofErr w:type="spellStart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Jangan</w:t>
      </w:r>
      <w:proofErr w:type="spellEnd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Hambat</w:t>
      </w:r>
      <w:proofErr w:type="spellEnd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Penuntasan</w:t>
      </w:r>
      <w:proofErr w:type="spellEnd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Korupsi</w:t>
      </w:r>
      <w:proofErr w:type="spellEnd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Irigasi</w:t>
      </w:r>
      <w:proofErr w:type="spellEnd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044D14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Sariputih</w:t>
      </w:r>
      <w:proofErr w:type="spellEnd"/>
      <w:r>
        <w:rPr>
          <w:rFonts w:ascii="Times New Roman" w:eastAsia="Times New Roman" w:hAnsi="Times New Roman" w:cs="Times New Roman"/>
          <w:i/>
          <w:color w:val="333333"/>
          <w:kern w:val="36"/>
          <w:sz w:val="24"/>
          <w:szCs w:val="24"/>
        </w:rPr>
        <w:t xml:space="preserve"> </w:t>
      </w:r>
      <w:r w:rsidRPr="00B925C3">
        <w:rPr>
          <w:i/>
          <w:color w:val="000000" w:themeColor="text1"/>
          <w:sz w:val="24"/>
          <w:szCs w:val="24"/>
        </w:rPr>
        <w:t>,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5</w:t>
      </w:r>
      <w:r w:rsidRPr="00044D14">
        <w:rPr>
          <w:b/>
          <w:i/>
          <w:sz w:val="24"/>
          <w:szCs w:val="24"/>
        </w:rPr>
        <w:t xml:space="preserve"> </w:t>
      </w:r>
      <w:proofErr w:type="spellStart"/>
      <w:r w:rsidRPr="00044D14">
        <w:rPr>
          <w:b/>
          <w:i/>
          <w:sz w:val="24"/>
          <w:szCs w:val="24"/>
        </w:rPr>
        <w:t>Juli</w:t>
      </w:r>
      <w:proofErr w:type="spellEnd"/>
      <w:r w:rsidRPr="00044D14">
        <w:rPr>
          <w:b/>
          <w:i/>
          <w:sz w:val="24"/>
          <w:szCs w:val="24"/>
        </w:rPr>
        <w:t xml:space="preserve"> 2020</w:t>
      </w:r>
      <w:r w:rsidRPr="00F302D9">
        <w:rPr>
          <w:i/>
          <w:sz w:val="24"/>
          <w:szCs w:val="24"/>
        </w:rPr>
        <w:t xml:space="preserve"> </w:t>
      </w:r>
      <w:hyperlink r:id="rId9" w:history="1">
        <w:r w:rsidRPr="00044D14">
          <w:rPr>
            <w:rStyle w:val="Hyperlink"/>
            <w:b/>
            <w:i/>
          </w:rPr>
          <w:t>https://siwalimanews.com/bpkp-jangan-hambat-penuntasan-korupsi-irigasi-sariputih/</w:t>
        </w:r>
      </w:hyperlink>
      <w:r w:rsidR="000D14D9">
        <w:rPr>
          <w:rStyle w:val="Hyperlink"/>
          <w:b/>
          <w:i/>
        </w:rPr>
        <w:t>,</w:t>
      </w:r>
      <w:r w:rsidR="000D14D9"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[</w:t>
      </w:r>
      <w:proofErr w:type="spellStart"/>
      <w:r>
        <w:rPr>
          <w:b/>
          <w:i/>
          <w:sz w:val="24"/>
          <w:szCs w:val="24"/>
        </w:rPr>
        <w:t>diakses</w:t>
      </w:r>
      <w:proofErr w:type="spellEnd"/>
      <w:r>
        <w:rPr>
          <w:b/>
          <w:i/>
          <w:sz w:val="24"/>
          <w:szCs w:val="24"/>
        </w:rPr>
        <w:t xml:space="preserve"> pada 15 </w:t>
      </w:r>
      <w:proofErr w:type="spellStart"/>
      <w:r w:rsidRPr="00044D14">
        <w:rPr>
          <w:b/>
          <w:i/>
          <w:sz w:val="24"/>
          <w:szCs w:val="24"/>
        </w:rPr>
        <w:t>Juli</w:t>
      </w:r>
      <w:proofErr w:type="spellEnd"/>
      <w:r w:rsidRPr="00044D14">
        <w:rPr>
          <w:b/>
          <w:i/>
          <w:sz w:val="24"/>
          <w:szCs w:val="24"/>
        </w:rPr>
        <w:t xml:space="preserve"> 2020].</w:t>
      </w:r>
    </w:p>
    <w:p w14:paraId="146DB823" w14:textId="77777777" w:rsidR="00044D14" w:rsidRPr="00044D14" w:rsidRDefault="00044D14" w:rsidP="00044D1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Cs w:val="0"/>
          <w:i/>
          <w:color w:val="333333"/>
          <w:sz w:val="24"/>
          <w:szCs w:val="24"/>
        </w:rPr>
      </w:pPr>
    </w:p>
    <w:p w14:paraId="503DD8BA" w14:textId="77777777" w:rsidR="00044D14" w:rsidRPr="00F302D9" w:rsidRDefault="00044D14" w:rsidP="00044D14">
      <w:pPr>
        <w:pStyle w:val="Heading1"/>
        <w:shd w:val="clear" w:color="auto" w:fill="FFFFFF"/>
        <w:spacing w:before="0" w:beforeAutospacing="0" w:after="0" w:afterAutospacing="0"/>
        <w:ind w:left="225"/>
        <w:textAlignment w:val="baseline"/>
        <w:rPr>
          <w:b w:val="0"/>
          <w:sz w:val="24"/>
          <w:szCs w:val="24"/>
        </w:rPr>
      </w:pPr>
      <w:proofErr w:type="spellStart"/>
      <w:r w:rsidRPr="00F302D9">
        <w:rPr>
          <w:sz w:val="24"/>
          <w:szCs w:val="24"/>
        </w:rPr>
        <w:t>Catatan</w:t>
      </w:r>
      <w:proofErr w:type="spellEnd"/>
      <w:r w:rsidRPr="00F302D9">
        <w:rPr>
          <w:sz w:val="24"/>
          <w:szCs w:val="24"/>
        </w:rPr>
        <w:t>:</w:t>
      </w:r>
    </w:p>
    <w:p w14:paraId="6FB03261" w14:textId="77777777" w:rsidR="00044D14" w:rsidRDefault="00044D14" w:rsidP="00044D14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Undang-</w:t>
      </w:r>
      <w:proofErr w:type="gramStart"/>
      <w:r w:rsidRPr="00F302D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F302D9">
        <w:rPr>
          <w:rFonts w:ascii="Times New Roman" w:hAnsi="Times New Roman" w:cs="Times New Roman"/>
          <w:sz w:val="24"/>
          <w:szCs w:val="24"/>
        </w:rPr>
        <w:t xml:space="preserve">  31 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 1999 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:</w:t>
      </w:r>
    </w:p>
    <w:p w14:paraId="5589B922" w14:textId="77777777" w:rsidR="00044D14" w:rsidRPr="00F302D9" w:rsidRDefault="00044D14" w:rsidP="00044D1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;</w:t>
      </w:r>
    </w:p>
    <w:p w14:paraId="1F903DF9" w14:textId="77777777" w:rsidR="00044D14" w:rsidRPr="00F302D9" w:rsidRDefault="00044D14" w:rsidP="00044D1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;</w:t>
      </w:r>
    </w:p>
    <w:p w14:paraId="7BA62D27" w14:textId="77777777" w:rsidR="00044D14" w:rsidRPr="00F302D9" w:rsidRDefault="00044D14" w:rsidP="00044D1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.</w:t>
      </w:r>
    </w:p>
    <w:p w14:paraId="311F3E1C" w14:textId="77777777" w:rsidR="00044D14" w:rsidRPr="00F302D9" w:rsidRDefault="00044D14" w:rsidP="00044D1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.</w:t>
      </w:r>
    </w:p>
    <w:p w14:paraId="169E8547" w14:textId="77777777" w:rsidR="00044D14" w:rsidRPr="00F302D9" w:rsidRDefault="00044D14" w:rsidP="00044D1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:</w:t>
      </w:r>
    </w:p>
    <w:p w14:paraId="5A6BA4BF" w14:textId="77777777" w:rsidR="00044D14" w:rsidRPr="00F302D9" w:rsidRDefault="00044D14" w:rsidP="00044D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22: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.</w:t>
      </w:r>
    </w:p>
    <w:p w14:paraId="6E9C16D0" w14:textId="77777777" w:rsidR="00044D14" w:rsidRPr="00F302D9" w:rsidRDefault="00044D14" w:rsidP="00044D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59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(1):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/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.</w:t>
      </w:r>
    </w:p>
    <w:p w14:paraId="75242B2F" w14:textId="77777777" w:rsidR="00044D14" w:rsidRPr="00F302D9" w:rsidRDefault="00044D14" w:rsidP="00044D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59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(2):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lala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02D9">
        <w:rPr>
          <w:rFonts w:ascii="Times New Roman" w:hAnsi="Times New Roman" w:cs="Times New Roman"/>
          <w:sz w:val="24"/>
          <w:szCs w:val="24"/>
        </w:rPr>
        <w:t>.</w:t>
      </w:r>
    </w:p>
    <w:p w14:paraId="0799B392" w14:textId="77777777" w:rsidR="00044D14" w:rsidRPr="00044D14" w:rsidRDefault="00044D14" w:rsidP="00044D14">
      <w:pPr>
        <w:rPr>
          <w:rFonts w:ascii="Times New Roman" w:hAnsi="Times New Roman" w:cs="Times New Roman"/>
          <w:b/>
          <w:sz w:val="24"/>
          <w:szCs w:val="24"/>
        </w:rPr>
      </w:pPr>
    </w:p>
    <w:sectPr w:rsidR="00044D14" w:rsidRPr="00044D1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70B8" w14:textId="77777777" w:rsidR="0053311E" w:rsidRDefault="0053311E" w:rsidP="00044D14">
      <w:pPr>
        <w:spacing w:after="0" w:line="240" w:lineRule="auto"/>
      </w:pPr>
      <w:r>
        <w:separator/>
      </w:r>
    </w:p>
  </w:endnote>
  <w:endnote w:type="continuationSeparator" w:id="0">
    <w:p w14:paraId="70ADE24B" w14:textId="77777777" w:rsidR="0053311E" w:rsidRDefault="0053311E" w:rsidP="0004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1936"/>
    </w:tblGrid>
    <w:tr w:rsidR="00044D14" w:rsidRPr="00172950" w14:paraId="3E68C7E7" w14:textId="77777777" w:rsidTr="00953B81">
      <w:trPr>
        <w:trHeight w:val="394"/>
        <w:jc w:val="center"/>
      </w:trPr>
      <w:tc>
        <w:tcPr>
          <w:tcW w:w="7462" w:type="dxa"/>
          <w:shd w:val="clear" w:color="auto" w:fill="auto"/>
          <w:vAlign w:val="center"/>
        </w:tcPr>
        <w:p w14:paraId="7FF943F0" w14:textId="1D2E082B" w:rsidR="00044D14" w:rsidRPr="00172950" w:rsidRDefault="00044D14" w:rsidP="00953B81">
          <w:pPr>
            <w:pStyle w:val="Footer"/>
            <w:rPr>
              <w:rFonts w:ascii="Cambria" w:hAnsi="Cambria"/>
              <w:b/>
              <w:i/>
              <w:sz w:val="20"/>
              <w:szCs w:val="20"/>
            </w:rPr>
          </w:pPr>
          <w:proofErr w:type="spellStart"/>
          <w:r w:rsidRPr="00E36849">
            <w:rPr>
              <w:rFonts w:ascii="Cambria" w:hAnsi="Cambria"/>
              <w:b/>
              <w:i/>
              <w:sz w:val="20"/>
              <w:szCs w:val="20"/>
            </w:rPr>
            <w:t>Cata</w:t>
          </w:r>
          <w:r>
            <w:rPr>
              <w:rFonts w:ascii="Cambria" w:hAnsi="Cambria"/>
              <w:b/>
              <w:i/>
              <w:sz w:val="20"/>
              <w:szCs w:val="20"/>
            </w:rPr>
            <w:t>tan</w:t>
          </w:r>
          <w:proofErr w:type="spellEnd"/>
          <w:r>
            <w:rPr>
              <w:rFonts w:ascii="Cambria" w:hAnsi="Cambria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sz w:val="20"/>
              <w:szCs w:val="20"/>
            </w:rPr>
            <w:t>Berita</w:t>
          </w:r>
          <w:proofErr w:type="spellEnd"/>
          <w:r>
            <w:rPr>
              <w:rFonts w:ascii="Cambria" w:hAnsi="Cambria"/>
              <w:b/>
              <w:i/>
              <w:sz w:val="20"/>
              <w:szCs w:val="20"/>
            </w:rPr>
            <w:t>/</w:t>
          </w:r>
          <w:r w:rsidRPr="00E36849">
            <w:rPr>
              <w:rFonts w:ascii="Cambria" w:hAnsi="Cambria"/>
              <w:b/>
              <w:i/>
              <w:sz w:val="20"/>
              <w:szCs w:val="20"/>
            </w:rPr>
            <w:t>UJDIH</w:t>
          </w:r>
          <w:r>
            <w:rPr>
              <w:rFonts w:ascii="Cambria" w:hAnsi="Cambria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sz w:val="20"/>
              <w:szCs w:val="20"/>
            </w:rPr>
            <w:t>Perwakilan</w:t>
          </w:r>
          <w:proofErr w:type="spellEnd"/>
          <w:r>
            <w:rPr>
              <w:rFonts w:ascii="Cambria" w:hAnsi="Cambria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sz w:val="20"/>
              <w:szCs w:val="20"/>
            </w:rPr>
            <w:t>Provinsi</w:t>
          </w:r>
          <w:proofErr w:type="spellEnd"/>
          <w:r>
            <w:rPr>
              <w:rFonts w:ascii="Cambria" w:hAnsi="Cambria"/>
              <w:b/>
              <w:i/>
              <w:sz w:val="20"/>
              <w:szCs w:val="20"/>
            </w:rPr>
            <w:t xml:space="preserve"> Maluku 2020</w:t>
          </w:r>
        </w:p>
      </w:tc>
      <w:tc>
        <w:tcPr>
          <w:tcW w:w="1888" w:type="dxa"/>
          <w:shd w:val="clear" w:color="auto" w:fill="auto"/>
          <w:vAlign w:val="center"/>
        </w:tcPr>
        <w:p w14:paraId="18B04C38" w14:textId="77777777" w:rsidR="00044D14" w:rsidRPr="00172950" w:rsidRDefault="00044D14" w:rsidP="00953B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b/>
              <w:i/>
              <w:caps/>
              <w:color w:val="808080" w:themeColor="background1" w:themeShade="80"/>
              <w:sz w:val="20"/>
              <w:szCs w:val="20"/>
            </w:rPr>
          </w:pPr>
          <w:r w:rsidRPr="00172950">
            <w:rPr>
              <w:rFonts w:ascii="Cambria" w:hAnsi="Cambria"/>
              <w:b/>
              <w:i/>
              <w:caps/>
              <w:color w:val="000000" w:themeColor="text1"/>
              <w:sz w:val="20"/>
              <w:szCs w:val="20"/>
            </w:rPr>
            <w:fldChar w:fldCharType="begin"/>
          </w:r>
          <w:r w:rsidRPr="00172950">
            <w:rPr>
              <w:rFonts w:ascii="Cambria" w:hAnsi="Cambria"/>
              <w:b/>
              <w:i/>
              <w:caps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172950">
            <w:rPr>
              <w:rFonts w:ascii="Cambria" w:hAnsi="Cambria"/>
              <w:b/>
              <w:i/>
              <w:caps/>
              <w:color w:val="000000" w:themeColor="text1"/>
              <w:sz w:val="20"/>
              <w:szCs w:val="20"/>
            </w:rPr>
            <w:fldChar w:fldCharType="separate"/>
          </w:r>
          <w:r w:rsidR="008F03E1">
            <w:rPr>
              <w:rFonts w:ascii="Cambria" w:hAnsi="Cambria"/>
              <w:b/>
              <w:i/>
              <w:caps/>
              <w:noProof/>
              <w:color w:val="000000" w:themeColor="text1"/>
              <w:sz w:val="20"/>
              <w:szCs w:val="20"/>
            </w:rPr>
            <w:t>1</w:t>
          </w:r>
          <w:r w:rsidRPr="00172950">
            <w:rPr>
              <w:rFonts w:ascii="Cambria" w:hAnsi="Cambria"/>
              <w:b/>
              <w:i/>
              <w:caps/>
              <w:noProof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54C9AE4D" w14:textId="77777777" w:rsidR="00044D14" w:rsidRDefault="000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4A05" w14:textId="77777777" w:rsidR="0053311E" w:rsidRDefault="0053311E" w:rsidP="00044D14">
      <w:pPr>
        <w:spacing w:after="0" w:line="240" w:lineRule="auto"/>
      </w:pPr>
      <w:r>
        <w:separator/>
      </w:r>
    </w:p>
  </w:footnote>
  <w:footnote w:type="continuationSeparator" w:id="0">
    <w:p w14:paraId="1B15FC81" w14:textId="77777777" w:rsidR="0053311E" w:rsidRDefault="0053311E" w:rsidP="0004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474"/>
    <w:multiLevelType w:val="hybridMultilevel"/>
    <w:tmpl w:val="8FB6C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4047"/>
    <w:multiLevelType w:val="hybridMultilevel"/>
    <w:tmpl w:val="658C4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86A68"/>
    <w:multiLevelType w:val="hybridMultilevel"/>
    <w:tmpl w:val="C57CC38C"/>
    <w:lvl w:ilvl="0" w:tplc="5308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14"/>
    <w:rsid w:val="00044D14"/>
    <w:rsid w:val="00065C47"/>
    <w:rsid w:val="000D14D9"/>
    <w:rsid w:val="00107F95"/>
    <w:rsid w:val="001E1FBB"/>
    <w:rsid w:val="00492CA4"/>
    <w:rsid w:val="0053311E"/>
    <w:rsid w:val="008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B158"/>
  <w15:docId w15:val="{3DAA6083-5F75-4DB8-BB9F-A3A26EBE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4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D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1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4D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4D14"/>
    <w:rPr>
      <w:color w:val="0000FF"/>
      <w:u w:val="single"/>
    </w:rPr>
  </w:style>
  <w:style w:type="character" w:customStyle="1" w:styleId="ctatext">
    <w:name w:val="ctatext"/>
    <w:basedOn w:val="DefaultParagraphFont"/>
    <w:rsid w:val="00044D14"/>
  </w:style>
  <w:style w:type="character" w:customStyle="1" w:styleId="posttitle">
    <w:name w:val="posttitle"/>
    <w:basedOn w:val="DefaultParagraphFont"/>
    <w:rsid w:val="00044D14"/>
  </w:style>
  <w:style w:type="paragraph" w:styleId="ListParagraph">
    <w:name w:val="List Paragraph"/>
    <w:basedOn w:val="Normal"/>
    <w:uiPriority w:val="34"/>
    <w:qFormat/>
    <w:rsid w:val="00044D1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14"/>
  </w:style>
  <w:style w:type="paragraph" w:styleId="Footer">
    <w:name w:val="footer"/>
    <w:basedOn w:val="Normal"/>
    <w:link w:val="FooterChar"/>
    <w:uiPriority w:val="99"/>
    <w:unhideWhenUsed/>
    <w:rsid w:val="0004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walimanews.com/bpkp-jangan-hambat-penuntasan-korupsi-irigasi-sariput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BCA8-CCBC-425B-81B9-839872B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itompul</dc:creator>
  <cp:lastModifiedBy>siptl</cp:lastModifiedBy>
  <cp:revision>4</cp:revision>
  <cp:lastPrinted>2020-07-21T04:08:00Z</cp:lastPrinted>
  <dcterms:created xsi:type="dcterms:W3CDTF">2020-07-18T03:55:00Z</dcterms:created>
  <dcterms:modified xsi:type="dcterms:W3CDTF">2020-07-21T05:27:00Z</dcterms:modified>
</cp:coreProperties>
</file>